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437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A0ABA" w:rsidRDefault="006A0ABA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F74376">
        <w:rPr>
          <w:rFonts w:ascii="Times New Roman" w:hAnsi="Times New Roman" w:cs="Times New Roman"/>
          <w:sz w:val="24"/>
          <w:szCs w:val="24"/>
        </w:rPr>
        <w:t>февраль</w:t>
      </w:r>
      <w:r w:rsidR="000B6B9A">
        <w:rPr>
          <w:rFonts w:ascii="Times New Roman" w:hAnsi="Times New Roman" w:cs="Times New Roman"/>
          <w:sz w:val="24"/>
          <w:szCs w:val="24"/>
        </w:rPr>
        <w:t xml:space="preserve"> 2023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216"/>
        <w:gridCol w:w="2304"/>
        <w:gridCol w:w="2869"/>
      </w:tblGrid>
      <w:tr w:rsidR="009D3DD9" w:rsidRPr="00CA7402" w:rsidTr="004800FE">
        <w:trPr>
          <w:trHeight w:val="63"/>
          <w:jc w:val="center"/>
        </w:trPr>
        <w:tc>
          <w:tcPr>
            <w:tcW w:w="88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6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4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869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1942" w:rsidRPr="00CA7402" w:rsidTr="004800FE">
        <w:trPr>
          <w:trHeight w:val="63"/>
          <w:jc w:val="center"/>
        </w:trPr>
        <w:tc>
          <w:tcPr>
            <w:tcW w:w="887" w:type="dxa"/>
          </w:tcPr>
          <w:p w:rsidR="00581942" w:rsidRPr="00C37BC8" w:rsidRDefault="00581942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81942" w:rsidRDefault="00581942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304" w:type="dxa"/>
          </w:tcPr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81942" w:rsidRPr="00CA7402" w:rsidRDefault="00581942" w:rsidP="009507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869" w:type="dxa"/>
          </w:tcPr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81942" w:rsidRPr="009F4CA5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СиД</w:t>
            </w:r>
            <w:proofErr w:type="spellEnd"/>
          </w:p>
          <w:p w:rsidR="00581942" w:rsidRPr="00CA7402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5B18C7" w:rsidRPr="00CA7402" w:rsidTr="004800FE">
        <w:trPr>
          <w:trHeight w:val="63"/>
          <w:jc w:val="center"/>
        </w:trPr>
        <w:tc>
          <w:tcPr>
            <w:tcW w:w="887" w:type="dxa"/>
          </w:tcPr>
          <w:p w:rsidR="005B18C7" w:rsidRPr="00C37BC8" w:rsidRDefault="005B18C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B18C7" w:rsidRDefault="005B18C7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е квалификации (пожарная безопасность, антитерроризм, обращение с отходами)</w:t>
            </w:r>
          </w:p>
        </w:tc>
        <w:tc>
          <w:tcPr>
            <w:tcW w:w="2304" w:type="dxa"/>
          </w:tcPr>
          <w:p w:rsidR="005B18C7" w:rsidRPr="00C37BC8" w:rsidRDefault="005B18C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5B18C7" w:rsidRDefault="005B18C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В.М. Гайнуллова</w:t>
            </w:r>
          </w:p>
          <w:p w:rsidR="005B18C7" w:rsidRDefault="005B18C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й по режиму 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олчина</w:t>
            </w:r>
            <w:proofErr w:type="spellEnd"/>
          </w:p>
          <w:p w:rsidR="005B18C7" w:rsidRDefault="005B18C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по хозяйству Г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богашева</w:t>
            </w:r>
            <w:proofErr w:type="spellEnd"/>
          </w:p>
          <w:p w:rsidR="005B18C7" w:rsidRDefault="005B18C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ая сестра палатная Т.Н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ор</w:t>
            </w:r>
            <w:proofErr w:type="spellEnd"/>
          </w:p>
        </w:tc>
      </w:tr>
      <w:tr w:rsidR="008F1129" w:rsidRPr="00CA7402" w:rsidTr="004800FE">
        <w:trPr>
          <w:trHeight w:val="63"/>
          <w:jc w:val="center"/>
        </w:trPr>
        <w:tc>
          <w:tcPr>
            <w:tcW w:w="887" w:type="dxa"/>
          </w:tcPr>
          <w:p w:rsidR="008F1129" w:rsidRPr="00C37BC8" w:rsidRDefault="008F1129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F1129" w:rsidRDefault="008F1129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боре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участников СВО к 23 Февраля</w:t>
            </w:r>
            <w:bookmarkStart w:id="0" w:name="_GoBack"/>
            <w:bookmarkEnd w:id="0"/>
          </w:p>
        </w:tc>
        <w:tc>
          <w:tcPr>
            <w:tcW w:w="2304" w:type="dxa"/>
          </w:tcPr>
          <w:p w:rsidR="008F1129" w:rsidRDefault="008F1129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8F1129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В.М. Гайнуллова</w:t>
            </w:r>
          </w:p>
          <w:p w:rsidR="008F1129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СО</w:t>
            </w:r>
          </w:p>
          <w:p w:rsidR="008F1129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</w:tc>
      </w:tr>
      <w:tr w:rsidR="005B18C7" w:rsidRPr="00CA7402" w:rsidTr="004800FE">
        <w:trPr>
          <w:trHeight w:val="63"/>
          <w:jc w:val="center"/>
        </w:trPr>
        <w:tc>
          <w:tcPr>
            <w:tcW w:w="887" w:type="dxa"/>
          </w:tcPr>
          <w:p w:rsidR="005B18C7" w:rsidRPr="00C37BC8" w:rsidRDefault="005B18C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B18C7" w:rsidRDefault="005B18C7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тревога по пожарной безопасности</w:t>
            </w:r>
          </w:p>
        </w:tc>
        <w:tc>
          <w:tcPr>
            <w:tcW w:w="2304" w:type="dxa"/>
          </w:tcPr>
          <w:p w:rsidR="005B18C7" w:rsidRDefault="005B18C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2.2023</w:t>
            </w:r>
          </w:p>
        </w:tc>
        <w:tc>
          <w:tcPr>
            <w:tcW w:w="2869" w:type="dxa"/>
          </w:tcPr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В.М. Гайнуллова</w:t>
            </w:r>
          </w:p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ный по режиму 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олчина</w:t>
            </w:r>
            <w:proofErr w:type="spellEnd"/>
          </w:p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по хозяйству</w:t>
            </w:r>
          </w:p>
        </w:tc>
      </w:tr>
      <w:tr w:rsidR="005B18C7" w:rsidRPr="00CA7402" w:rsidTr="004800FE">
        <w:trPr>
          <w:trHeight w:val="63"/>
          <w:jc w:val="center"/>
        </w:trPr>
        <w:tc>
          <w:tcPr>
            <w:tcW w:w="887" w:type="dxa"/>
          </w:tcPr>
          <w:p w:rsidR="005B18C7" w:rsidRPr="00C37BC8" w:rsidRDefault="005B18C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B18C7" w:rsidRDefault="005B18C7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«Веселые старты»</w:t>
            </w:r>
          </w:p>
        </w:tc>
        <w:tc>
          <w:tcPr>
            <w:tcW w:w="2304" w:type="dxa"/>
          </w:tcPr>
          <w:p w:rsidR="005B18C7" w:rsidRDefault="005B18C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2.2023</w:t>
            </w:r>
          </w:p>
        </w:tc>
        <w:tc>
          <w:tcPr>
            <w:tcW w:w="2869" w:type="dxa"/>
          </w:tcPr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В.М. Гайнуллова</w:t>
            </w:r>
          </w:p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</w:tc>
      </w:tr>
      <w:tr w:rsidR="008F1129" w:rsidRPr="00CA7402" w:rsidTr="004800FE">
        <w:trPr>
          <w:trHeight w:val="63"/>
          <w:jc w:val="center"/>
        </w:trPr>
        <w:tc>
          <w:tcPr>
            <w:tcW w:w="887" w:type="dxa"/>
          </w:tcPr>
          <w:p w:rsidR="008F1129" w:rsidRPr="00C37BC8" w:rsidRDefault="008F1129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F1129" w:rsidRDefault="008F1129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2304" w:type="dxa"/>
          </w:tcPr>
          <w:p w:rsidR="008F1129" w:rsidRDefault="008F1129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2.2023</w:t>
            </w:r>
          </w:p>
        </w:tc>
        <w:tc>
          <w:tcPr>
            <w:tcW w:w="2869" w:type="dxa"/>
          </w:tcPr>
          <w:p w:rsidR="008F1129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В.М. Гайнуллова</w:t>
            </w:r>
          </w:p>
          <w:p w:rsidR="008F1129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8F1129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</w:tc>
      </w:tr>
      <w:tr w:rsidR="005B18C7" w:rsidRPr="00CA7402" w:rsidTr="004800FE">
        <w:trPr>
          <w:trHeight w:val="63"/>
          <w:jc w:val="center"/>
        </w:trPr>
        <w:tc>
          <w:tcPr>
            <w:tcW w:w="887" w:type="dxa"/>
          </w:tcPr>
          <w:p w:rsidR="005B18C7" w:rsidRPr="00C37BC8" w:rsidRDefault="005B18C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B18C7" w:rsidRDefault="005B18C7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ТО</w:t>
            </w:r>
          </w:p>
        </w:tc>
        <w:tc>
          <w:tcPr>
            <w:tcW w:w="2304" w:type="dxa"/>
          </w:tcPr>
          <w:p w:rsidR="005B18C7" w:rsidRDefault="005B18C7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2.2023</w:t>
            </w:r>
          </w:p>
        </w:tc>
        <w:tc>
          <w:tcPr>
            <w:tcW w:w="2869" w:type="dxa"/>
          </w:tcPr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В.М. Гайнуллова</w:t>
            </w:r>
          </w:p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B18C7" w:rsidRDefault="005B18C7" w:rsidP="005B18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</w:tc>
      </w:tr>
      <w:tr w:rsidR="005B18C7" w:rsidRPr="00CA7402" w:rsidTr="004800FE">
        <w:trPr>
          <w:trHeight w:val="63"/>
          <w:jc w:val="center"/>
        </w:trPr>
        <w:tc>
          <w:tcPr>
            <w:tcW w:w="887" w:type="dxa"/>
          </w:tcPr>
          <w:p w:rsidR="005B18C7" w:rsidRPr="00C37BC8" w:rsidRDefault="005B18C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B18C7" w:rsidRDefault="008F1129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Масленичные гуляния»</w:t>
            </w:r>
          </w:p>
        </w:tc>
        <w:tc>
          <w:tcPr>
            <w:tcW w:w="2304" w:type="dxa"/>
          </w:tcPr>
          <w:p w:rsidR="005B18C7" w:rsidRDefault="008F1129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.02.2023</w:t>
            </w:r>
          </w:p>
        </w:tc>
        <w:tc>
          <w:tcPr>
            <w:tcW w:w="2869" w:type="dxa"/>
          </w:tcPr>
          <w:p w:rsidR="008F1129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В.М. Гайнуллова</w:t>
            </w:r>
          </w:p>
          <w:p w:rsidR="008F1129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B18C7" w:rsidRDefault="008F1129" w:rsidP="008F11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</w:tc>
      </w:tr>
      <w:tr w:rsidR="00C74125" w:rsidRPr="00CA7402" w:rsidTr="004800FE">
        <w:trPr>
          <w:trHeight w:val="63"/>
          <w:jc w:val="center"/>
        </w:trPr>
        <w:tc>
          <w:tcPr>
            <w:tcW w:w="887" w:type="dxa"/>
          </w:tcPr>
          <w:p w:rsidR="00C74125" w:rsidRPr="00C37BC8" w:rsidRDefault="00C7412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C74125" w:rsidRDefault="00C74125" w:rsidP="00C741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25">
              <w:rPr>
                <w:rFonts w:ascii="Times New Roman" w:eastAsia="Times New Roman" w:hAnsi="Times New Roman" w:cs="Times New Roman"/>
              </w:rPr>
              <w:t xml:space="preserve">Подготовка документов для постановки на очередь в дома-интернаты Красноярского кр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йс</w:t>
            </w:r>
            <w:proofErr w:type="spellEnd"/>
            <w:r w:rsidR="005B18C7">
              <w:rPr>
                <w:rFonts w:ascii="Times New Roman" w:eastAsia="Times New Roman" w:hAnsi="Times New Roman" w:cs="Times New Roman"/>
              </w:rPr>
              <w:t xml:space="preserve"> С.П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фиков</w:t>
            </w:r>
            <w:proofErr w:type="spellEnd"/>
            <w:r w:rsidR="005B18C7">
              <w:rPr>
                <w:rFonts w:ascii="Times New Roman" w:eastAsia="Times New Roman" w:hAnsi="Times New Roman" w:cs="Times New Roman"/>
              </w:rPr>
              <w:t xml:space="preserve"> Ю.Т.</w:t>
            </w:r>
          </w:p>
        </w:tc>
        <w:tc>
          <w:tcPr>
            <w:tcW w:w="2304" w:type="dxa"/>
          </w:tcPr>
          <w:p w:rsidR="00C74125" w:rsidRPr="00C37BC8" w:rsidRDefault="00C7412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07.02.2023</w:t>
            </w:r>
          </w:p>
        </w:tc>
        <w:tc>
          <w:tcPr>
            <w:tcW w:w="2869" w:type="dxa"/>
          </w:tcPr>
          <w:p w:rsidR="00C74125" w:rsidRDefault="00C7412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r w:rsidR="00DD4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74125" w:rsidRDefault="00C7412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</w:tc>
      </w:tr>
      <w:tr w:rsidR="00FF73B4" w:rsidRPr="00CA7402" w:rsidTr="004800FE">
        <w:trPr>
          <w:trHeight w:val="63"/>
          <w:jc w:val="center"/>
        </w:trPr>
        <w:tc>
          <w:tcPr>
            <w:tcW w:w="887" w:type="dxa"/>
          </w:tcPr>
          <w:p w:rsidR="00FF73B4" w:rsidRPr="00C37BC8" w:rsidRDefault="00FF73B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FF73B4" w:rsidRPr="00C74125" w:rsidRDefault="00FF73B4" w:rsidP="005B18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F73B4">
              <w:rPr>
                <w:rFonts w:ascii="Times New Roman" w:eastAsia="Times New Roman" w:hAnsi="Times New Roman" w:cs="Times New Roman"/>
              </w:rPr>
              <w:t>Сбор документов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B18C7">
              <w:rPr>
                <w:rFonts w:ascii="Times New Roman" w:eastAsia="Times New Roman" w:hAnsi="Times New Roman" w:cs="Times New Roman"/>
              </w:rPr>
              <w:t>Багаева</w:t>
            </w:r>
            <w:proofErr w:type="spellEnd"/>
            <w:r w:rsidR="005B18C7">
              <w:rPr>
                <w:rFonts w:ascii="Times New Roman" w:eastAsia="Times New Roman" w:hAnsi="Times New Roman" w:cs="Times New Roman"/>
              </w:rPr>
              <w:t xml:space="preserve"> В.А</w:t>
            </w:r>
            <w:r>
              <w:rPr>
                <w:rFonts w:ascii="Times New Roman" w:eastAsia="Times New Roman" w:hAnsi="Times New Roman" w:cs="Times New Roman"/>
              </w:rPr>
              <w:t>. и</w:t>
            </w:r>
            <w:r w:rsidRPr="00FF7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F73B4">
              <w:rPr>
                <w:rFonts w:ascii="Times New Roman" w:eastAsia="Times New Roman" w:hAnsi="Times New Roman" w:cs="Times New Roman"/>
              </w:rPr>
              <w:t>Шлы</w:t>
            </w:r>
            <w:r w:rsidR="005B18C7">
              <w:rPr>
                <w:rFonts w:ascii="Times New Roman" w:eastAsia="Times New Roman" w:hAnsi="Times New Roman" w:cs="Times New Roman"/>
              </w:rPr>
              <w:t>кову</w:t>
            </w:r>
            <w:proofErr w:type="spellEnd"/>
            <w:r w:rsidR="005B18C7">
              <w:rPr>
                <w:rFonts w:ascii="Times New Roman" w:eastAsia="Times New Roman" w:hAnsi="Times New Roman" w:cs="Times New Roman"/>
              </w:rPr>
              <w:t xml:space="preserve"> В.Т. для отправки в Минист</w:t>
            </w:r>
            <w:r w:rsidRPr="00FF73B4">
              <w:rPr>
                <w:rFonts w:ascii="Times New Roman" w:eastAsia="Times New Roman" w:hAnsi="Times New Roman" w:cs="Times New Roman"/>
              </w:rPr>
              <w:t>ерство</w:t>
            </w:r>
            <w:r w:rsidR="005B18C7">
              <w:rPr>
                <w:rFonts w:ascii="Times New Roman" w:eastAsia="Times New Roman" w:hAnsi="Times New Roman" w:cs="Times New Roman"/>
              </w:rPr>
              <w:t xml:space="preserve"> социальной политика Красноярского края</w:t>
            </w:r>
            <w:r w:rsidRPr="00FF73B4">
              <w:rPr>
                <w:rFonts w:ascii="Times New Roman" w:eastAsia="Times New Roman" w:hAnsi="Times New Roman" w:cs="Times New Roman"/>
              </w:rPr>
              <w:t xml:space="preserve"> на рассмотрение</w:t>
            </w:r>
            <w:r w:rsidR="005B18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04" w:type="dxa"/>
          </w:tcPr>
          <w:p w:rsidR="00FF73B4" w:rsidRDefault="00FF73B4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FF73B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FF73B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</w:tc>
      </w:tr>
      <w:tr w:rsidR="00C74125" w:rsidRPr="00CA7402" w:rsidTr="004800FE">
        <w:trPr>
          <w:trHeight w:val="63"/>
          <w:jc w:val="center"/>
        </w:trPr>
        <w:tc>
          <w:tcPr>
            <w:tcW w:w="887" w:type="dxa"/>
          </w:tcPr>
          <w:p w:rsidR="00C74125" w:rsidRPr="00C37BC8" w:rsidRDefault="00C7412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C74125" w:rsidRPr="00C74125" w:rsidRDefault="00C74125" w:rsidP="00C741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74125">
              <w:rPr>
                <w:rFonts w:ascii="Times New Roman" w:eastAsia="Times New Roman" w:hAnsi="Times New Roman" w:cs="Times New Roman"/>
              </w:rPr>
              <w:t>Работа с локальными актами отделения</w:t>
            </w:r>
          </w:p>
        </w:tc>
        <w:tc>
          <w:tcPr>
            <w:tcW w:w="2304" w:type="dxa"/>
          </w:tcPr>
          <w:p w:rsidR="00C74125" w:rsidRDefault="00C7412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06.02.2023</w:t>
            </w:r>
          </w:p>
        </w:tc>
        <w:tc>
          <w:tcPr>
            <w:tcW w:w="2869" w:type="dxa"/>
          </w:tcPr>
          <w:p w:rsidR="00C74125" w:rsidRDefault="00C74125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r w:rsidR="00DD4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74125" w:rsidRDefault="00C74125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C74125" w:rsidRDefault="00C74125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 по социальной работе Е.А. Пятак</w:t>
            </w:r>
          </w:p>
        </w:tc>
      </w:tr>
      <w:tr w:rsidR="00DD4C88" w:rsidRPr="00CA7402" w:rsidTr="004800FE">
        <w:trPr>
          <w:trHeight w:val="63"/>
          <w:jc w:val="center"/>
        </w:trPr>
        <w:tc>
          <w:tcPr>
            <w:tcW w:w="887" w:type="dxa"/>
          </w:tcPr>
          <w:p w:rsidR="00DD4C88" w:rsidRPr="00C37BC8" w:rsidRDefault="00DD4C8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DD4C88" w:rsidRPr="00C74125" w:rsidRDefault="00DD4C88" w:rsidP="00C741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отчета о деятельности учреждения</w:t>
            </w:r>
          </w:p>
        </w:tc>
        <w:tc>
          <w:tcPr>
            <w:tcW w:w="2304" w:type="dxa"/>
          </w:tcPr>
          <w:p w:rsidR="00DD4C88" w:rsidRDefault="00DD4C8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0.</w:t>
            </w:r>
            <w:r w:rsidR="005B1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023</w:t>
            </w:r>
          </w:p>
        </w:tc>
        <w:tc>
          <w:tcPr>
            <w:tcW w:w="2869" w:type="dxa"/>
          </w:tcPr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отделениями</w:t>
            </w:r>
          </w:p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Н. Шигина </w:t>
            </w:r>
          </w:p>
          <w:p w:rsidR="00DD4C88" w:rsidRDefault="00DD4C88" w:rsidP="00DD4C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М. Черная </w:t>
            </w:r>
          </w:p>
          <w:p w:rsidR="00DD4C88" w:rsidRDefault="00DD4C88" w:rsidP="00DD4C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  <w:p w:rsidR="00DD4C88" w:rsidRDefault="00DD4C88" w:rsidP="00DD4C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DD4C88" w:rsidRDefault="00DD4C88" w:rsidP="00DD4C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Н. Шадрина</w:t>
            </w:r>
          </w:p>
        </w:tc>
      </w:tr>
      <w:tr w:rsidR="00DD4C88" w:rsidRPr="00CA7402" w:rsidTr="004800FE">
        <w:trPr>
          <w:trHeight w:val="63"/>
          <w:jc w:val="center"/>
        </w:trPr>
        <w:tc>
          <w:tcPr>
            <w:tcW w:w="887" w:type="dxa"/>
          </w:tcPr>
          <w:p w:rsidR="00DD4C88" w:rsidRPr="00C37BC8" w:rsidRDefault="00DD4C8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DD4C88" w:rsidRDefault="00DD4C88" w:rsidP="00C741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прокуратурой Северо-Енисейского района (пожарная безопасность, охрана труда</w:t>
            </w:r>
            <w:r w:rsidR="005B18C7">
              <w:rPr>
                <w:rFonts w:ascii="Times New Roman" w:eastAsia="Times New Roman" w:hAnsi="Times New Roman" w:cs="Times New Roman"/>
              </w:rPr>
              <w:t>, антитеррористическая защищенность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04" w:type="dxa"/>
          </w:tcPr>
          <w:p w:rsidR="00DD4C88" w:rsidRDefault="00DD4C8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2.2023</w:t>
            </w:r>
          </w:p>
        </w:tc>
        <w:tc>
          <w:tcPr>
            <w:tcW w:w="2869" w:type="dxa"/>
          </w:tcPr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ный по режиму</w:t>
            </w:r>
          </w:p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толчина</w:t>
            </w:r>
            <w:proofErr w:type="spellEnd"/>
          </w:p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богашева</w:t>
            </w:r>
            <w:proofErr w:type="spellEnd"/>
          </w:p>
        </w:tc>
      </w:tr>
      <w:tr w:rsidR="00DD4C88" w:rsidRPr="00CA7402" w:rsidTr="004800FE">
        <w:trPr>
          <w:trHeight w:val="63"/>
          <w:jc w:val="center"/>
        </w:trPr>
        <w:tc>
          <w:tcPr>
            <w:tcW w:w="887" w:type="dxa"/>
          </w:tcPr>
          <w:p w:rsidR="00DD4C88" w:rsidRPr="00C37BC8" w:rsidRDefault="00DD4C8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DD4C88" w:rsidRDefault="00DD4C88" w:rsidP="00C7412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заявки на электронный аукцион для закупки светодиодных ламп, хозяйственных товаров, канцелярских товаров</w:t>
            </w:r>
          </w:p>
        </w:tc>
        <w:tc>
          <w:tcPr>
            <w:tcW w:w="2304" w:type="dxa"/>
          </w:tcPr>
          <w:p w:rsidR="00DD4C88" w:rsidRDefault="00DD4C8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DD4C88" w:rsidRDefault="00DD4C88" w:rsidP="00C741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Пятак</w:t>
            </w:r>
          </w:p>
        </w:tc>
      </w:tr>
      <w:tr w:rsidR="004D79C8" w:rsidRPr="00CA7402" w:rsidTr="004800FE">
        <w:trPr>
          <w:trHeight w:val="63"/>
          <w:jc w:val="center"/>
        </w:trPr>
        <w:tc>
          <w:tcPr>
            <w:tcW w:w="887" w:type="dxa"/>
          </w:tcPr>
          <w:p w:rsidR="004D79C8" w:rsidRDefault="004D79C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D79C8" w:rsidRDefault="004D79C8" w:rsidP="00AD74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 w:rsidR="00AD7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4D79C8" w:rsidRPr="009047F5" w:rsidRDefault="00FF73B4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2</w:t>
            </w:r>
            <w:r w:rsidR="004D79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2</w:t>
            </w:r>
          </w:p>
          <w:p w:rsidR="004D79C8" w:rsidRPr="00C37B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4D79C8" w:rsidRDefault="004D79C8" w:rsidP="0095070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30B0C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драм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</w:tc>
      </w:tr>
      <w:tr w:rsidR="004C4975" w:rsidRPr="00CA7402" w:rsidTr="004800FE">
        <w:trPr>
          <w:trHeight w:val="63"/>
          <w:jc w:val="center"/>
        </w:trPr>
        <w:tc>
          <w:tcPr>
            <w:tcW w:w="887" w:type="dxa"/>
          </w:tcPr>
          <w:p w:rsidR="004C4975" w:rsidRDefault="004C497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4975" w:rsidRDefault="004C4975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транспортных услуг по д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х граждан и </w:t>
            </w: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>граждан с ограниченными возможностями здоровья в медицинскую организацию</w:t>
            </w:r>
          </w:p>
        </w:tc>
        <w:tc>
          <w:tcPr>
            <w:tcW w:w="2304" w:type="dxa"/>
          </w:tcPr>
          <w:p w:rsidR="002E767C" w:rsidRDefault="00FF73B4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2</w:t>
            </w:r>
            <w:r w:rsidR="002E76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F1F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02</w:t>
            </w:r>
          </w:p>
          <w:p w:rsidR="004C4975" w:rsidRPr="00C37BC8" w:rsidRDefault="00AD749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="004C4975"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C4975" w:rsidRPr="00C37BC8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C4975" w:rsidRDefault="005B5AB0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Default="006A5923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й досуг». Пальчиковые игры</w:t>
            </w:r>
          </w:p>
        </w:tc>
        <w:tc>
          <w:tcPr>
            <w:tcW w:w="2304" w:type="dxa"/>
          </w:tcPr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ую пятницу</w:t>
            </w:r>
          </w:p>
          <w:p w:rsidR="006A5923" w:rsidRDefault="006A5923" w:rsidP="009507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</w:t>
            </w:r>
            <w:r w:rsidR="00605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ак</w:t>
            </w:r>
          </w:p>
        </w:tc>
      </w:tr>
      <w:tr w:rsidR="006A5923" w:rsidRPr="00CA7402" w:rsidTr="004800FE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Pr="00AF49F3" w:rsidRDefault="003A5CFA" w:rsidP="00AF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усское лото»</w:t>
            </w:r>
            <w:r w:rsidR="006A5923" w:rsidRPr="00AF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</w:tcPr>
          <w:p w:rsidR="006A5923" w:rsidRDefault="00EA450F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</w:t>
            </w:r>
            <w:r w:rsidR="006F6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ю среду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49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Pr="00C37BC8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</w:t>
            </w:r>
            <w:r w:rsidR="00605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ятак</w:t>
            </w:r>
          </w:p>
        </w:tc>
      </w:tr>
      <w:tr w:rsidR="00605697" w:rsidRPr="00CA7402" w:rsidTr="004800FE">
        <w:trPr>
          <w:trHeight w:val="63"/>
          <w:jc w:val="center"/>
        </w:trPr>
        <w:tc>
          <w:tcPr>
            <w:tcW w:w="887" w:type="dxa"/>
          </w:tcPr>
          <w:p w:rsidR="00605697" w:rsidRDefault="00605697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05697" w:rsidRDefault="004B34C3" w:rsidP="006056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ушкин» день памяти А.С. Пушкина</w:t>
            </w:r>
          </w:p>
        </w:tc>
        <w:tc>
          <w:tcPr>
            <w:tcW w:w="2304" w:type="dxa"/>
          </w:tcPr>
          <w:p w:rsidR="00605697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2</w:t>
            </w:r>
            <w:r w:rsidR="000B6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3</w:t>
            </w:r>
          </w:p>
        </w:tc>
        <w:tc>
          <w:tcPr>
            <w:tcW w:w="2869" w:type="dxa"/>
          </w:tcPr>
          <w:p w:rsidR="00605697" w:rsidRDefault="00605697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05697" w:rsidRPr="00AB4574" w:rsidRDefault="00605697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 Пятак</w:t>
            </w:r>
          </w:p>
        </w:tc>
      </w:tr>
      <w:tr w:rsidR="000B6B9A" w:rsidRPr="00CA7402" w:rsidTr="004800FE">
        <w:trPr>
          <w:trHeight w:val="63"/>
          <w:jc w:val="center"/>
        </w:trPr>
        <w:tc>
          <w:tcPr>
            <w:tcW w:w="887" w:type="dxa"/>
          </w:tcPr>
          <w:p w:rsidR="000B6B9A" w:rsidRDefault="000B6B9A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0B6B9A" w:rsidRDefault="000B6B9A" w:rsidP="004B3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4C3">
              <w:rPr>
                <w:rFonts w:ascii="Times New Roman" w:hAnsi="Times New Roman" w:cs="Times New Roman"/>
                <w:sz w:val="24"/>
                <w:szCs w:val="24"/>
              </w:rPr>
              <w:t>Любви все возрасты пок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4" w:type="dxa"/>
          </w:tcPr>
          <w:p w:rsidR="000B6B9A" w:rsidRDefault="004B34C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2.</w:t>
            </w:r>
            <w:r w:rsidR="000B6B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</w:p>
          <w:p w:rsidR="000B6B9A" w:rsidRDefault="000B6B9A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2869" w:type="dxa"/>
          </w:tcPr>
          <w:p w:rsidR="000B6B9A" w:rsidRDefault="000B6B9A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0B6B9A" w:rsidRDefault="000B6B9A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4B34C3" w:rsidRPr="00CA7402" w:rsidTr="004800FE">
        <w:trPr>
          <w:trHeight w:val="63"/>
          <w:jc w:val="center"/>
        </w:trPr>
        <w:tc>
          <w:tcPr>
            <w:tcW w:w="887" w:type="dxa"/>
          </w:tcPr>
          <w:p w:rsidR="004B34C3" w:rsidRDefault="004B34C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4B34C3" w:rsidP="004B3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днем защитника отечества</w:t>
            </w:r>
          </w:p>
        </w:tc>
        <w:tc>
          <w:tcPr>
            <w:tcW w:w="2304" w:type="dxa"/>
          </w:tcPr>
          <w:p w:rsidR="004B34C3" w:rsidRDefault="004B34C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2.2023</w:t>
            </w:r>
          </w:p>
          <w:p w:rsidR="004B34C3" w:rsidRDefault="004B34C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2869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4B34C3" w:rsidRPr="00CA7402" w:rsidTr="004800FE">
        <w:trPr>
          <w:trHeight w:val="63"/>
          <w:jc w:val="center"/>
        </w:trPr>
        <w:tc>
          <w:tcPr>
            <w:tcW w:w="887" w:type="dxa"/>
          </w:tcPr>
          <w:p w:rsidR="004B34C3" w:rsidRDefault="004B34C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4B34C3" w:rsidP="004B34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е гулянья»</w:t>
            </w:r>
          </w:p>
        </w:tc>
        <w:tc>
          <w:tcPr>
            <w:tcW w:w="2304" w:type="dxa"/>
          </w:tcPr>
          <w:p w:rsidR="004B34C3" w:rsidRDefault="004B34C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2.2023</w:t>
            </w:r>
          </w:p>
          <w:p w:rsidR="004B34C3" w:rsidRDefault="004B34C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2869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1376D7" w:rsidRPr="00CA7402" w:rsidTr="004800FE">
        <w:trPr>
          <w:trHeight w:val="1694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граждан, оказавшихся в трудной жизненной ситуации</w:t>
            </w:r>
          </w:p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содействие в сборе документов на мат. помощь, помощь в натуральном выражении, признание граждан </w:t>
            </w:r>
            <w:proofErr w:type="gramStart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имущими</w:t>
            </w:r>
            <w:proofErr w:type="gramEnd"/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376D7" w:rsidRDefault="001376D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6B41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6D7" w:rsidRPr="00CA7402" w:rsidTr="004800FE">
        <w:trPr>
          <w:trHeight w:val="1677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1376D7" w:rsidRDefault="001376D7" w:rsidP="002B04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йды по одиноким пенсионерам, асоциальным гражданам, проживающим в неблагоустроенном жилье (</w:t>
            </w:r>
            <w:r w:rsidR="006951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r w:rsidR="002B0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ной безопасности)</w:t>
            </w:r>
          </w:p>
        </w:tc>
        <w:tc>
          <w:tcPr>
            <w:tcW w:w="2304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в сборе документов гражданам  в помещении  отделение временного прожива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6F6D2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9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6F6D27" w:rsidRPr="00CA7402" w:rsidTr="004800FE">
        <w:trPr>
          <w:trHeight w:val="982"/>
          <w:jc w:val="center"/>
        </w:trPr>
        <w:tc>
          <w:tcPr>
            <w:tcW w:w="887" w:type="dxa"/>
          </w:tcPr>
          <w:p w:rsidR="006F6D27" w:rsidRPr="00C37BC8" w:rsidRDefault="006F6D2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F6D27" w:rsidRPr="006F6D27" w:rsidRDefault="006F6D27" w:rsidP="006F6D2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D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ая бригада – доставка  граждан 65+  с сельской местности в медицинские учреждения.</w:t>
            </w:r>
          </w:p>
        </w:tc>
        <w:tc>
          <w:tcPr>
            <w:tcW w:w="2304" w:type="dxa"/>
          </w:tcPr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6F6D27" w:rsidRDefault="006F6D2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869" w:type="dxa"/>
          </w:tcPr>
          <w:p w:rsidR="006F6D27" w:rsidRDefault="005B18C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 срочного социального обслуживания</w:t>
            </w:r>
          </w:p>
          <w:p w:rsidR="005B18C7" w:rsidRDefault="005B18C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Default="00EB72A0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семей в </w:t>
            </w:r>
            <w:proofErr w:type="spell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</w:t>
            </w:r>
            <w:proofErr w:type="spellEnd"/>
            <w:r w:rsidR="002B04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Енисейский</w:t>
            </w:r>
            <w:proofErr w:type="gramEnd"/>
            <w:r w:rsidRPr="00EB72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ходящихся на различных видах профилактического учета, с целью осуществления контроля выполнения родителями обязанностей по воспитанию, содержанию и образованию несовершеннолетних  детей, обследования жилищно-бытовых условий проживания несовершеннолетних в семьях; изучения возможных факторов риска (медицинских, социальных, бытовых), исследования сложившихся проблемных ситуаций, оценки состояния семьи и ребенка.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учение памяток в рамках подготовки к зимнему отопительному сезону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равила пожарной безопасности в период Новогодних и Рождественских праздников;</w:t>
            </w:r>
          </w:p>
          <w:p w:rsidR="002B0493" w:rsidRDefault="002B0493" w:rsidP="00EB72A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Безопасные каникулы».</w:t>
            </w:r>
          </w:p>
        </w:tc>
        <w:tc>
          <w:tcPr>
            <w:tcW w:w="2304" w:type="dxa"/>
          </w:tcPr>
          <w:p w:rsidR="00A70FDE" w:rsidRDefault="00A70FDE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9510C" w:rsidRPr="00A70FDE" w:rsidRDefault="0069510C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 – специалист по работе с семьей</w:t>
            </w: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родителей и детей по различным вопросам, в рамках оказания социальных услуг по ИППСУ.</w:t>
            </w:r>
          </w:p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дневно в телефонном режиме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</w:t>
            </w:r>
            <w:r w:rsidR="000C01CB"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жаева Н.Л.</w:t>
            </w: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2A0" w:rsidRDefault="00EB72A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5296" w:rsidRPr="00CA7402" w:rsidTr="004800FE">
        <w:trPr>
          <w:trHeight w:val="982"/>
          <w:jc w:val="center"/>
        </w:trPr>
        <w:tc>
          <w:tcPr>
            <w:tcW w:w="887" w:type="dxa"/>
          </w:tcPr>
          <w:p w:rsidR="00BB5296" w:rsidRPr="00C37BC8" w:rsidRDefault="00BB5296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BB5296" w:rsidRPr="00A70FDE" w:rsidRDefault="00BB5296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а банка данных несовершеннолетних детей и семей, состоящих на всех видах учета (списки в КДН и ЗП)</w:t>
            </w:r>
          </w:p>
        </w:tc>
        <w:tc>
          <w:tcPr>
            <w:tcW w:w="2304" w:type="dxa"/>
          </w:tcPr>
          <w:p w:rsidR="00BB5296" w:rsidRPr="00A70FDE" w:rsidRDefault="004B34C3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2</w:t>
            </w:r>
            <w:r w:rsidR="00AA0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3</w:t>
            </w:r>
          </w:p>
        </w:tc>
        <w:tc>
          <w:tcPr>
            <w:tcW w:w="2869" w:type="dxa"/>
          </w:tcPr>
          <w:p w:rsidR="00BB5296" w:rsidRPr="00A70FDE" w:rsidRDefault="00BB5296" w:rsidP="00BB529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BB5296" w:rsidRPr="00A70FDE" w:rsidRDefault="00BB5296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индивидуальной профилактической работы с несовершеннолетними и семьями, состоящими на всех видах профилактического учета.</w:t>
            </w:r>
          </w:p>
        </w:tc>
        <w:tc>
          <w:tcPr>
            <w:tcW w:w="2304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869" w:type="dxa"/>
          </w:tcPr>
          <w:p w:rsidR="00A70FDE" w:rsidRPr="00A70FDE" w:rsidRDefault="000C01CB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тделением Полежаева Н.Л.</w:t>
            </w: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Pr="00A70FDE" w:rsidRDefault="00702180" w:rsidP="00AA0A3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сопровождению несовершеннолетних в семьях, состоящих на различных видах профилактического учета (</w:t>
            </w:r>
            <w:r w:rsidR="00AA0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шков И.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304" w:type="dxa"/>
          </w:tcPr>
          <w:p w:rsidR="00702180" w:rsidRDefault="0070218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ПР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планом ИР</w:t>
            </w:r>
          </w:p>
        </w:tc>
        <w:tc>
          <w:tcPr>
            <w:tcW w:w="2869" w:type="dxa"/>
          </w:tcPr>
          <w:p w:rsidR="00702180" w:rsidRDefault="00702180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Default="004B34C3" w:rsidP="002B04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беседа с показом презентации «Азбука финансовой грамотности» для родителей клубного объединения «Надежда»</w:t>
            </w:r>
          </w:p>
        </w:tc>
        <w:tc>
          <w:tcPr>
            <w:tcW w:w="2304" w:type="dxa"/>
          </w:tcPr>
          <w:p w:rsidR="00702180" w:rsidRDefault="004B34C3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2</w:t>
            </w:r>
            <w:r w:rsidR="00AA0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3</w:t>
            </w:r>
          </w:p>
        </w:tc>
        <w:tc>
          <w:tcPr>
            <w:tcW w:w="2869" w:type="dxa"/>
          </w:tcPr>
          <w:p w:rsidR="00702180" w:rsidRDefault="00605697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 специалист по работе с семьей</w:t>
            </w:r>
          </w:p>
        </w:tc>
      </w:tr>
      <w:tr w:rsidR="00702180" w:rsidRPr="00CA7402" w:rsidTr="004800FE">
        <w:trPr>
          <w:trHeight w:val="982"/>
          <w:jc w:val="center"/>
        </w:trPr>
        <w:tc>
          <w:tcPr>
            <w:tcW w:w="887" w:type="dxa"/>
          </w:tcPr>
          <w:p w:rsidR="00702180" w:rsidRPr="00C37BC8" w:rsidRDefault="00702180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02180" w:rsidRDefault="004B34C3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с родителями «Безопасность ребенка в доме» в  рамках Всероссийской акции «Безопасность детства». Вручение памятки «Безопасность ребенка в доме».</w:t>
            </w:r>
          </w:p>
        </w:tc>
        <w:tc>
          <w:tcPr>
            <w:tcW w:w="2304" w:type="dxa"/>
          </w:tcPr>
          <w:p w:rsidR="00702180" w:rsidRDefault="004B34C3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2.2023</w:t>
            </w:r>
          </w:p>
        </w:tc>
        <w:tc>
          <w:tcPr>
            <w:tcW w:w="2869" w:type="dxa"/>
          </w:tcPr>
          <w:p w:rsidR="00702180" w:rsidRDefault="004B34C3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 специалист по работе с семьей</w:t>
            </w:r>
          </w:p>
        </w:tc>
      </w:tr>
      <w:tr w:rsidR="00A70FDE" w:rsidRPr="00CA7402" w:rsidTr="004800FE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Pr="004B34C3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и выпуск буклетов:</w:t>
            </w:r>
          </w:p>
          <w:p w:rsidR="00A70FDE" w:rsidRPr="00A70FDE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спитание без насилия» для родителей в рамках акции «Оперативно - профилактические мероприятия»</w:t>
            </w:r>
          </w:p>
        </w:tc>
        <w:tc>
          <w:tcPr>
            <w:tcW w:w="2304" w:type="dxa"/>
          </w:tcPr>
          <w:p w:rsidR="00671DF4" w:rsidRPr="00671DF4" w:rsidRDefault="004B34C3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2.2023</w:t>
            </w:r>
          </w:p>
          <w:p w:rsidR="00A70FDE" w:rsidRDefault="00A70FDE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</w:tcPr>
          <w:p w:rsidR="00A70FDE" w:rsidRPr="00A70FDE" w:rsidRDefault="004B34C3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т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– специалист по работе с семьей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Pr="004B34C3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-педагогическое сопровождение:</w:t>
            </w:r>
          </w:p>
          <w:p w:rsidR="004B34C3" w:rsidRPr="004B34C3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нсультирование на линии телефона доверия.</w:t>
            </w:r>
          </w:p>
          <w:p w:rsidR="004B34C3" w:rsidRPr="004B34C3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ддержка семей и несовершеннолетних из мобилизованных семей;</w:t>
            </w:r>
          </w:p>
          <w:p w:rsidR="004B34C3" w:rsidRPr="00671DF4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(психолого-</w:t>
            </w:r>
            <w:proofErr w:type="spellStart"/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огическое</w:t>
            </w:r>
            <w:proofErr w:type="spellEnd"/>
            <w:r w:rsidRPr="004B34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лучателей социальных услуг.</w:t>
            </w:r>
          </w:p>
        </w:tc>
        <w:tc>
          <w:tcPr>
            <w:tcW w:w="2304" w:type="dxa"/>
          </w:tcPr>
          <w:p w:rsidR="004B34C3" w:rsidRPr="00671DF4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 (по запросу родителей/законных представителей)</w:t>
            </w:r>
          </w:p>
        </w:tc>
        <w:tc>
          <w:tcPr>
            <w:tcW w:w="2869" w:type="dxa"/>
          </w:tcPr>
          <w:p w:rsidR="004B34C3" w:rsidRPr="00FF73B4" w:rsidRDefault="004B34C3" w:rsidP="004B3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3B4">
              <w:rPr>
                <w:rFonts w:ascii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 w:rsidRPr="00FF73B4">
              <w:rPr>
                <w:rFonts w:ascii="Times New Roman" w:hAnsi="Times New Roman" w:cs="Times New Roman"/>
                <w:sz w:val="20"/>
                <w:szCs w:val="20"/>
              </w:rPr>
              <w:t xml:space="preserve"> Н.В.- психолог</w:t>
            </w:r>
          </w:p>
        </w:tc>
      </w:tr>
      <w:tr w:rsidR="004B34C3" w:rsidRPr="00CA7402" w:rsidTr="000B5CC8">
        <w:trPr>
          <w:trHeight w:val="1226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FF73B4" w:rsidRPr="00FF73B4" w:rsidRDefault="00FF73B4" w:rsidP="00FF73B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инансовой грамотности:</w:t>
            </w:r>
          </w:p>
          <w:p w:rsidR="00FF73B4" w:rsidRPr="00FF73B4" w:rsidRDefault="00FF73B4" w:rsidP="00FF73B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то такое деньги и откуда они взялись? Карманные деньги (7-11 лет) для ребят клубного объединения «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4B34C3" w:rsidRPr="00671DF4" w:rsidRDefault="00FF73B4" w:rsidP="00FF73B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временные деньги России и других стран (7-11 лет)  для ребят клубного объединения «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304" w:type="dxa"/>
          </w:tcPr>
          <w:p w:rsidR="00FF73B4" w:rsidRPr="00FF73B4" w:rsidRDefault="00FF73B4" w:rsidP="00FF73B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7.02.2023г.</w:t>
            </w:r>
          </w:p>
          <w:p w:rsidR="004B34C3" w:rsidRPr="0000493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.02.2023г</w:t>
            </w:r>
          </w:p>
        </w:tc>
        <w:tc>
          <w:tcPr>
            <w:tcW w:w="2869" w:type="dxa"/>
          </w:tcPr>
          <w:p w:rsidR="004B34C3" w:rsidRPr="00671DF4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3B4"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 w:rsidRPr="00FF7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Pr="00671DF4" w:rsidRDefault="00FF73B4" w:rsidP="004B34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ждой пичужке свою кормушку!» (изготовление кормушек для птиц из подручных материалов) для ребят клубного объединения «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304" w:type="dxa"/>
          </w:tcPr>
          <w:p w:rsidR="004B34C3" w:rsidRPr="00671DF4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2.2023г.</w:t>
            </w:r>
          </w:p>
        </w:tc>
        <w:tc>
          <w:tcPr>
            <w:tcW w:w="2869" w:type="dxa"/>
          </w:tcPr>
          <w:p w:rsidR="004B34C3" w:rsidRPr="00671DF4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3B4"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 w:rsidRPr="00FF7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 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Pr="006C4954" w:rsidRDefault="00FF73B4" w:rsidP="004B34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мею право, но обязан», «Подросток и Закон» (В рамках проекта «Выбор в пользу безопасности» 10 – 15 лет)  для ребят клубного объединения «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2.2023г.</w:t>
            </w:r>
          </w:p>
        </w:tc>
        <w:tc>
          <w:tcPr>
            <w:tcW w:w="2869" w:type="dxa"/>
          </w:tcPr>
          <w:p w:rsidR="004B34C3" w:rsidRPr="00671DF4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FF73B4" w:rsidP="004B34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дарок папе на 23 февраля» мастер-класс для участников клубного объединения «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2.2023г.</w:t>
            </w:r>
          </w:p>
        </w:tc>
        <w:tc>
          <w:tcPr>
            <w:tcW w:w="2869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Pr="00922531" w:rsidRDefault="004B34C3" w:rsidP="004B34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B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светительское мероприятие «78 лет с блокады Ленинграда»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3</w:t>
            </w:r>
          </w:p>
        </w:tc>
        <w:tc>
          <w:tcPr>
            <w:tcW w:w="2869" w:type="dxa"/>
          </w:tcPr>
          <w:p w:rsidR="004B34C3" w:rsidRPr="00922531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>До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Pr="00922531" w:rsidRDefault="00FF73B4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Февраль в осеннюю капель» 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гровая программа для участников клубного объединения «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2.2023г.</w:t>
            </w:r>
          </w:p>
        </w:tc>
        <w:tc>
          <w:tcPr>
            <w:tcW w:w="2869" w:type="dxa"/>
          </w:tcPr>
          <w:p w:rsidR="00FF73B4" w:rsidRPr="00922531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2531">
              <w:rPr>
                <w:rFonts w:ascii="Times New Roman" w:eastAsia="Times New Roman" w:hAnsi="Times New Roman" w:cs="Times New Roman"/>
                <w:sz w:val="20"/>
                <w:szCs w:val="20"/>
              </w:rPr>
              <w:t>До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FF73B4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ание психолого-педагогической консультативной поддержки семьям воспитывающих детей с ОВЗ (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личнов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, 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но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, Павлова Е.)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2.2023</w:t>
            </w:r>
          </w:p>
          <w:p w:rsidR="00FF73B4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2.2023</w:t>
            </w:r>
          </w:p>
          <w:p w:rsidR="00FF73B4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2.2023</w:t>
            </w:r>
          </w:p>
        </w:tc>
        <w:tc>
          <w:tcPr>
            <w:tcW w:w="2869" w:type="dxa"/>
          </w:tcPr>
          <w:p w:rsidR="004B34C3" w:rsidRPr="00922531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 - психолог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луг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итиро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емей (Павловы, Савченко, Сухаревы)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2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2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2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4:00</w:t>
            </w:r>
          </w:p>
        </w:tc>
        <w:tc>
          <w:tcPr>
            <w:tcW w:w="2869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а «Передышка» для семей, воспитывающих детей-инвалидов.</w:t>
            </w:r>
          </w:p>
        </w:tc>
        <w:tc>
          <w:tcPr>
            <w:tcW w:w="2304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необходимости</w:t>
            </w:r>
          </w:p>
        </w:tc>
        <w:tc>
          <w:tcPr>
            <w:tcW w:w="2869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С. – социальный педагог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4B34C3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ое занятие по программе «Пользователь ПК» в компьютерном классе граждан пожилого возраста, инвалидов старше 18 лет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.2023</w:t>
            </w:r>
          </w:p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.2023</w:t>
            </w:r>
          </w:p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.2023</w:t>
            </w:r>
          </w:p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2023</w:t>
            </w:r>
          </w:p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.2023</w:t>
            </w:r>
          </w:p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2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3</w:t>
            </w:r>
          </w:p>
          <w:p w:rsidR="00FF73B4" w:rsidRPr="00FF73B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2.2023г.</w:t>
            </w:r>
          </w:p>
          <w:p w:rsidR="00FF73B4" w:rsidRPr="00FF73B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2.2023г.</w:t>
            </w:r>
          </w:p>
          <w:p w:rsidR="00FF73B4" w:rsidRPr="00FF73B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2.2023г.</w:t>
            </w:r>
          </w:p>
          <w:p w:rsidR="00FF73B4" w:rsidRPr="00FF73B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2.2023г.</w:t>
            </w:r>
          </w:p>
          <w:p w:rsidR="00FF73B4" w:rsidRPr="00FF73B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2.2023г.</w:t>
            </w:r>
          </w:p>
          <w:p w:rsidR="004B34C3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2.2023г.</w:t>
            </w:r>
          </w:p>
        </w:tc>
        <w:tc>
          <w:tcPr>
            <w:tcW w:w="2869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FF73B4" w:rsidP="004B34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я для группы «Строим мост в Африке» для группы психологической поддержки «Улыбка».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2</w:t>
            </w:r>
            <w:r w:rsidR="004B34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3</w:t>
            </w:r>
          </w:p>
        </w:tc>
        <w:tc>
          <w:tcPr>
            <w:tcW w:w="2869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3B4"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</w:t>
            </w:r>
            <w:proofErr w:type="spellEnd"/>
            <w:r w:rsidRPr="00FF7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- психолог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B34C3" w:rsidRDefault="00FF73B4" w:rsidP="004B34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встреча  с участниками клуба друзей «Северное сияние» на тему: Социальная карта. Получение статуса «Ветеран труда края»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ая декада февраля</w:t>
            </w:r>
          </w:p>
        </w:tc>
        <w:tc>
          <w:tcPr>
            <w:tcW w:w="2869" w:type="dxa"/>
          </w:tcPr>
          <w:p w:rsidR="00FF73B4" w:rsidRPr="00FF73B4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;</w:t>
            </w:r>
          </w:p>
          <w:p w:rsidR="004B34C3" w:rsidRDefault="00FF73B4" w:rsidP="00FF73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3B4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а О.В. – главный специалист КГКУ ТО «УСЗН» по Северо-Енисейскому району</w:t>
            </w:r>
          </w:p>
        </w:tc>
      </w:tr>
      <w:tr w:rsidR="004B34C3" w:rsidRPr="00CA7402" w:rsidTr="004800FE">
        <w:trPr>
          <w:trHeight w:val="982"/>
          <w:jc w:val="center"/>
        </w:trPr>
        <w:tc>
          <w:tcPr>
            <w:tcW w:w="887" w:type="dxa"/>
          </w:tcPr>
          <w:p w:rsidR="004B34C3" w:rsidRPr="00C37BC8" w:rsidRDefault="004B34C3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FF73B4" w:rsidRPr="00FF73B4" w:rsidRDefault="00FF73B4" w:rsidP="00FF73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 по финансовой грамотности:</w:t>
            </w:r>
          </w:p>
          <w:p w:rsidR="00FF73B4" w:rsidRPr="00FF73B4" w:rsidRDefault="00FF73B4" w:rsidP="00FF73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Лекция «Вклады. Долги».</w:t>
            </w:r>
          </w:p>
          <w:p w:rsidR="004B34C3" w:rsidRDefault="00FF73B4" w:rsidP="00FF73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редитная история. Кредиты. Просрочки».</w:t>
            </w:r>
          </w:p>
        </w:tc>
        <w:tc>
          <w:tcPr>
            <w:tcW w:w="2304" w:type="dxa"/>
          </w:tcPr>
          <w:p w:rsidR="004B34C3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2.2023</w:t>
            </w:r>
          </w:p>
          <w:p w:rsidR="00FF73B4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2.2023</w:t>
            </w:r>
          </w:p>
        </w:tc>
        <w:tc>
          <w:tcPr>
            <w:tcW w:w="2869" w:type="dxa"/>
          </w:tcPr>
          <w:p w:rsidR="004B34C3" w:rsidRDefault="004B34C3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  <w:tr w:rsidR="00FF73B4" w:rsidRPr="00CA7402" w:rsidTr="004800FE">
        <w:trPr>
          <w:trHeight w:val="982"/>
          <w:jc w:val="center"/>
        </w:trPr>
        <w:tc>
          <w:tcPr>
            <w:tcW w:w="887" w:type="dxa"/>
          </w:tcPr>
          <w:p w:rsidR="00FF73B4" w:rsidRPr="00C37BC8" w:rsidRDefault="00FF73B4" w:rsidP="004B34C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FF73B4" w:rsidRPr="00FF73B4" w:rsidRDefault="00FF73B4" w:rsidP="00FF73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 класс по изготовлению куклы-оберега «Северная </w:t>
            </w:r>
            <w:proofErr w:type="spellStart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гиня</w:t>
            </w:r>
            <w:proofErr w:type="spellEnd"/>
            <w:r w:rsidRPr="00FF73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304" w:type="dxa"/>
          </w:tcPr>
          <w:p w:rsidR="00FF73B4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2.2023</w:t>
            </w:r>
          </w:p>
        </w:tc>
        <w:tc>
          <w:tcPr>
            <w:tcW w:w="2869" w:type="dxa"/>
          </w:tcPr>
          <w:p w:rsidR="00FF73B4" w:rsidRDefault="00FF73B4" w:rsidP="004B34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а И.О. – специалист по социальной работе</w:t>
            </w: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E8" w:rsidRDefault="000A71E8" w:rsidP="00C03A33">
      <w:pPr>
        <w:spacing w:after="0" w:line="240" w:lineRule="auto"/>
      </w:pPr>
      <w:r>
        <w:separator/>
      </w:r>
    </w:p>
  </w:endnote>
  <w:endnote w:type="continuationSeparator" w:id="0">
    <w:p w:rsidR="000A71E8" w:rsidRDefault="000A71E8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E8" w:rsidRDefault="000A71E8" w:rsidP="00C03A33">
      <w:pPr>
        <w:spacing w:after="0" w:line="240" w:lineRule="auto"/>
      </w:pPr>
      <w:r>
        <w:separator/>
      </w:r>
    </w:p>
  </w:footnote>
  <w:footnote w:type="continuationSeparator" w:id="0">
    <w:p w:rsidR="000A71E8" w:rsidRDefault="000A71E8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01CB6"/>
    <w:multiLevelType w:val="hybridMultilevel"/>
    <w:tmpl w:val="6D0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9"/>
    <w:rsid w:val="00000413"/>
    <w:rsid w:val="0000238E"/>
    <w:rsid w:val="000032B7"/>
    <w:rsid w:val="00004934"/>
    <w:rsid w:val="000131F1"/>
    <w:rsid w:val="00021228"/>
    <w:rsid w:val="000227E8"/>
    <w:rsid w:val="00026241"/>
    <w:rsid w:val="00026A19"/>
    <w:rsid w:val="00036E03"/>
    <w:rsid w:val="00050348"/>
    <w:rsid w:val="00051765"/>
    <w:rsid w:val="00051D44"/>
    <w:rsid w:val="00055F28"/>
    <w:rsid w:val="00064208"/>
    <w:rsid w:val="00073B35"/>
    <w:rsid w:val="00081025"/>
    <w:rsid w:val="00083813"/>
    <w:rsid w:val="000848AA"/>
    <w:rsid w:val="00085284"/>
    <w:rsid w:val="000961AE"/>
    <w:rsid w:val="0009742C"/>
    <w:rsid w:val="000A121E"/>
    <w:rsid w:val="000A71E8"/>
    <w:rsid w:val="000B5CC8"/>
    <w:rsid w:val="000B6B9A"/>
    <w:rsid w:val="000B6DA3"/>
    <w:rsid w:val="000C01CB"/>
    <w:rsid w:val="000C2484"/>
    <w:rsid w:val="000C33A2"/>
    <w:rsid w:val="000C618A"/>
    <w:rsid w:val="000C6E3A"/>
    <w:rsid w:val="000D6DDB"/>
    <w:rsid w:val="000E1D6E"/>
    <w:rsid w:val="000E1EA1"/>
    <w:rsid w:val="000E38D6"/>
    <w:rsid w:val="000F0C7E"/>
    <w:rsid w:val="000F0E2A"/>
    <w:rsid w:val="000F7605"/>
    <w:rsid w:val="00102792"/>
    <w:rsid w:val="00107D24"/>
    <w:rsid w:val="0012092F"/>
    <w:rsid w:val="00122A96"/>
    <w:rsid w:val="001246DD"/>
    <w:rsid w:val="00130B0C"/>
    <w:rsid w:val="001376D7"/>
    <w:rsid w:val="001428B3"/>
    <w:rsid w:val="00145CE8"/>
    <w:rsid w:val="00152FF6"/>
    <w:rsid w:val="00164456"/>
    <w:rsid w:val="00166BED"/>
    <w:rsid w:val="00171876"/>
    <w:rsid w:val="00171C90"/>
    <w:rsid w:val="00174525"/>
    <w:rsid w:val="00175046"/>
    <w:rsid w:val="001854E9"/>
    <w:rsid w:val="00193BF8"/>
    <w:rsid w:val="001B0A8D"/>
    <w:rsid w:val="001B1AE4"/>
    <w:rsid w:val="001B1F9B"/>
    <w:rsid w:val="001B2D9B"/>
    <w:rsid w:val="001B3E7C"/>
    <w:rsid w:val="001C65F5"/>
    <w:rsid w:val="001E7500"/>
    <w:rsid w:val="001E7D63"/>
    <w:rsid w:val="001F1BD0"/>
    <w:rsid w:val="001F2615"/>
    <w:rsid w:val="00201BC5"/>
    <w:rsid w:val="00201F2C"/>
    <w:rsid w:val="00203A0D"/>
    <w:rsid w:val="00212654"/>
    <w:rsid w:val="00215D73"/>
    <w:rsid w:val="002235C7"/>
    <w:rsid w:val="002241E2"/>
    <w:rsid w:val="002266C7"/>
    <w:rsid w:val="00235721"/>
    <w:rsid w:val="00240E5C"/>
    <w:rsid w:val="00242DDA"/>
    <w:rsid w:val="00247C2C"/>
    <w:rsid w:val="00256F7F"/>
    <w:rsid w:val="00257211"/>
    <w:rsid w:val="00266AA7"/>
    <w:rsid w:val="00286283"/>
    <w:rsid w:val="002A16EC"/>
    <w:rsid w:val="002A3AB8"/>
    <w:rsid w:val="002A7498"/>
    <w:rsid w:val="002B0493"/>
    <w:rsid w:val="002B1FDD"/>
    <w:rsid w:val="002C3A9D"/>
    <w:rsid w:val="002C3E62"/>
    <w:rsid w:val="002C69C0"/>
    <w:rsid w:val="002D26F0"/>
    <w:rsid w:val="002D282B"/>
    <w:rsid w:val="002E044B"/>
    <w:rsid w:val="002E4D9E"/>
    <w:rsid w:val="002E767C"/>
    <w:rsid w:val="00301030"/>
    <w:rsid w:val="0030562C"/>
    <w:rsid w:val="003072EA"/>
    <w:rsid w:val="0030753C"/>
    <w:rsid w:val="0031185B"/>
    <w:rsid w:val="003131EF"/>
    <w:rsid w:val="0031511D"/>
    <w:rsid w:val="00317321"/>
    <w:rsid w:val="0032676B"/>
    <w:rsid w:val="003322AF"/>
    <w:rsid w:val="00333418"/>
    <w:rsid w:val="00334628"/>
    <w:rsid w:val="003427DA"/>
    <w:rsid w:val="00342855"/>
    <w:rsid w:val="003505F7"/>
    <w:rsid w:val="003532F9"/>
    <w:rsid w:val="00353963"/>
    <w:rsid w:val="00357A2F"/>
    <w:rsid w:val="00357C67"/>
    <w:rsid w:val="00365670"/>
    <w:rsid w:val="00365EF5"/>
    <w:rsid w:val="00384413"/>
    <w:rsid w:val="0038647B"/>
    <w:rsid w:val="00386530"/>
    <w:rsid w:val="003A38A9"/>
    <w:rsid w:val="003A58D7"/>
    <w:rsid w:val="003A5CFA"/>
    <w:rsid w:val="003B4C9B"/>
    <w:rsid w:val="003C38F8"/>
    <w:rsid w:val="003D29E5"/>
    <w:rsid w:val="003E0E8F"/>
    <w:rsid w:val="003E42C5"/>
    <w:rsid w:val="003F07D8"/>
    <w:rsid w:val="004013BE"/>
    <w:rsid w:val="00410D79"/>
    <w:rsid w:val="0041514A"/>
    <w:rsid w:val="00421392"/>
    <w:rsid w:val="00424196"/>
    <w:rsid w:val="004342C3"/>
    <w:rsid w:val="00436286"/>
    <w:rsid w:val="00436AC0"/>
    <w:rsid w:val="0045367D"/>
    <w:rsid w:val="00465C31"/>
    <w:rsid w:val="00470C9F"/>
    <w:rsid w:val="004720DE"/>
    <w:rsid w:val="00472449"/>
    <w:rsid w:val="004800FE"/>
    <w:rsid w:val="00486AA4"/>
    <w:rsid w:val="004875DB"/>
    <w:rsid w:val="004907A4"/>
    <w:rsid w:val="00496BDE"/>
    <w:rsid w:val="00496D5A"/>
    <w:rsid w:val="004A6AF7"/>
    <w:rsid w:val="004B158F"/>
    <w:rsid w:val="004B34C3"/>
    <w:rsid w:val="004B683D"/>
    <w:rsid w:val="004C4975"/>
    <w:rsid w:val="004C5D48"/>
    <w:rsid w:val="004C5DFC"/>
    <w:rsid w:val="004C6D65"/>
    <w:rsid w:val="004D3F38"/>
    <w:rsid w:val="004D4E1F"/>
    <w:rsid w:val="004D4F6F"/>
    <w:rsid w:val="004D79C8"/>
    <w:rsid w:val="004E1C60"/>
    <w:rsid w:val="004E2B81"/>
    <w:rsid w:val="004F01E5"/>
    <w:rsid w:val="004F7C45"/>
    <w:rsid w:val="0050522F"/>
    <w:rsid w:val="00513C9B"/>
    <w:rsid w:val="00513E2F"/>
    <w:rsid w:val="00515CAF"/>
    <w:rsid w:val="00523DD0"/>
    <w:rsid w:val="005442A7"/>
    <w:rsid w:val="00546367"/>
    <w:rsid w:val="00552889"/>
    <w:rsid w:val="00555878"/>
    <w:rsid w:val="00581942"/>
    <w:rsid w:val="00583E2D"/>
    <w:rsid w:val="00591DC3"/>
    <w:rsid w:val="00592F78"/>
    <w:rsid w:val="00597FD6"/>
    <w:rsid w:val="005A135B"/>
    <w:rsid w:val="005A50B9"/>
    <w:rsid w:val="005B1220"/>
    <w:rsid w:val="005B18C7"/>
    <w:rsid w:val="005B5AB0"/>
    <w:rsid w:val="005B64EF"/>
    <w:rsid w:val="005B726B"/>
    <w:rsid w:val="005C41A9"/>
    <w:rsid w:val="005C5745"/>
    <w:rsid w:val="005D6787"/>
    <w:rsid w:val="005F693D"/>
    <w:rsid w:val="006050EB"/>
    <w:rsid w:val="00605697"/>
    <w:rsid w:val="006201A5"/>
    <w:rsid w:val="00631AC2"/>
    <w:rsid w:val="006329E4"/>
    <w:rsid w:val="00651FC1"/>
    <w:rsid w:val="006520B5"/>
    <w:rsid w:val="006612BB"/>
    <w:rsid w:val="006621F5"/>
    <w:rsid w:val="00662E1C"/>
    <w:rsid w:val="006659F8"/>
    <w:rsid w:val="00671DF4"/>
    <w:rsid w:val="006733BD"/>
    <w:rsid w:val="006859DF"/>
    <w:rsid w:val="0069510C"/>
    <w:rsid w:val="006A0ABA"/>
    <w:rsid w:val="006A5923"/>
    <w:rsid w:val="006B2CA5"/>
    <w:rsid w:val="006B4161"/>
    <w:rsid w:val="006B6E44"/>
    <w:rsid w:val="006C4954"/>
    <w:rsid w:val="006C71E6"/>
    <w:rsid w:val="006D5074"/>
    <w:rsid w:val="006D66EA"/>
    <w:rsid w:val="006E320C"/>
    <w:rsid w:val="006F6D27"/>
    <w:rsid w:val="00700004"/>
    <w:rsid w:val="00702180"/>
    <w:rsid w:val="007074B9"/>
    <w:rsid w:val="007143FC"/>
    <w:rsid w:val="00721413"/>
    <w:rsid w:val="0072185E"/>
    <w:rsid w:val="007228FC"/>
    <w:rsid w:val="007260B4"/>
    <w:rsid w:val="0072695A"/>
    <w:rsid w:val="0073242B"/>
    <w:rsid w:val="00741793"/>
    <w:rsid w:val="00750047"/>
    <w:rsid w:val="00760698"/>
    <w:rsid w:val="0076178E"/>
    <w:rsid w:val="0076241F"/>
    <w:rsid w:val="00763716"/>
    <w:rsid w:val="00763AB8"/>
    <w:rsid w:val="00765195"/>
    <w:rsid w:val="007705BC"/>
    <w:rsid w:val="00774C61"/>
    <w:rsid w:val="00775264"/>
    <w:rsid w:val="00775AA0"/>
    <w:rsid w:val="00781341"/>
    <w:rsid w:val="00782861"/>
    <w:rsid w:val="00784A6C"/>
    <w:rsid w:val="00785845"/>
    <w:rsid w:val="007868D9"/>
    <w:rsid w:val="00787566"/>
    <w:rsid w:val="00787EAE"/>
    <w:rsid w:val="00793D54"/>
    <w:rsid w:val="007976C7"/>
    <w:rsid w:val="007C62CF"/>
    <w:rsid w:val="007D0349"/>
    <w:rsid w:val="007D31D1"/>
    <w:rsid w:val="007D37A6"/>
    <w:rsid w:val="007D4C10"/>
    <w:rsid w:val="007D6369"/>
    <w:rsid w:val="007E35AA"/>
    <w:rsid w:val="007F26E1"/>
    <w:rsid w:val="007F706A"/>
    <w:rsid w:val="0080375B"/>
    <w:rsid w:val="008052BD"/>
    <w:rsid w:val="00810CB0"/>
    <w:rsid w:val="00814177"/>
    <w:rsid w:val="008147EF"/>
    <w:rsid w:val="00815DAA"/>
    <w:rsid w:val="008247A2"/>
    <w:rsid w:val="008253FA"/>
    <w:rsid w:val="008256DE"/>
    <w:rsid w:val="00832A64"/>
    <w:rsid w:val="00843696"/>
    <w:rsid w:val="0085018B"/>
    <w:rsid w:val="00862C40"/>
    <w:rsid w:val="00864193"/>
    <w:rsid w:val="008762FD"/>
    <w:rsid w:val="00895ED4"/>
    <w:rsid w:val="008A1563"/>
    <w:rsid w:val="008A449C"/>
    <w:rsid w:val="008B1B5E"/>
    <w:rsid w:val="008B5F9E"/>
    <w:rsid w:val="008B780E"/>
    <w:rsid w:val="008D4B40"/>
    <w:rsid w:val="008D6F5A"/>
    <w:rsid w:val="008E300F"/>
    <w:rsid w:val="008E79E9"/>
    <w:rsid w:val="008E7FA5"/>
    <w:rsid w:val="008F1129"/>
    <w:rsid w:val="008F5484"/>
    <w:rsid w:val="008F6EFC"/>
    <w:rsid w:val="009047F5"/>
    <w:rsid w:val="0091641A"/>
    <w:rsid w:val="00922531"/>
    <w:rsid w:val="009339FE"/>
    <w:rsid w:val="00936193"/>
    <w:rsid w:val="00936A7F"/>
    <w:rsid w:val="00937164"/>
    <w:rsid w:val="00941FD3"/>
    <w:rsid w:val="0094324C"/>
    <w:rsid w:val="009473E3"/>
    <w:rsid w:val="0095070E"/>
    <w:rsid w:val="00962E94"/>
    <w:rsid w:val="0097265A"/>
    <w:rsid w:val="00973605"/>
    <w:rsid w:val="009752CF"/>
    <w:rsid w:val="00980B77"/>
    <w:rsid w:val="009911C3"/>
    <w:rsid w:val="009938EA"/>
    <w:rsid w:val="00994E12"/>
    <w:rsid w:val="009963F2"/>
    <w:rsid w:val="009969E1"/>
    <w:rsid w:val="00997239"/>
    <w:rsid w:val="009A2D05"/>
    <w:rsid w:val="009A4C7C"/>
    <w:rsid w:val="009A7701"/>
    <w:rsid w:val="009D3DD9"/>
    <w:rsid w:val="009D405D"/>
    <w:rsid w:val="009D4181"/>
    <w:rsid w:val="009D58CF"/>
    <w:rsid w:val="009D62B0"/>
    <w:rsid w:val="009E2431"/>
    <w:rsid w:val="009E3B75"/>
    <w:rsid w:val="009F0D0A"/>
    <w:rsid w:val="009F59DA"/>
    <w:rsid w:val="009F68E7"/>
    <w:rsid w:val="009F70C2"/>
    <w:rsid w:val="00A0162C"/>
    <w:rsid w:val="00A04DF0"/>
    <w:rsid w:val="00A15117"/>
    <w:rsid w:val="00A207CF"/>
    <w:rsid w:val="00A4088E"/>
    <w:rsid w:val="00A435DC"/>
    <w:rsid w:val="00A53B73"/>
    <w:rsid w:val="00A6069D"/>
    <w:rsid w:val="00A63FEF"/>
    <w:rsid w:val="00A646E9"/>
    <w:rsid w:val="00A70FDE"/>
    <w:rsid w:val="00A77DCA"/>
    <w:rsid w:val="00AA0A3E"/>
    <w:rsid w:val="00AA3533"/>
    <w:rsid w:val="00AB245F"/>
    <w:rsid w:val="00AB4574"/>
    <w:rsid w:val="00AB5029"/>
    <w:rsid w:val="00AC2A86"/>
    <w:rsid w:val="00AD39FB"/>
    <w:rsid w:val="00AD4E70"/>
    <w:rsid w:val="00AD749B"/>
    <w:rsid w:val="00AE35A8"/>
    <w:rsid w:val="00AF096E"/>
    <w:rsid w:val="00AF49F3"/>
    <w:rsid w:val="00B04515"/>
    <w:rsid w:val="00B05EAA"/>
    <w:rsid w:val="00B20FE7"/>
    <w:rsid w:val="00B35888"/>
    <w:rsid w:val="00B44566"/>
    <w:rsid w:val="00B515D6"/>
    <w:rsid w:val="00B7610C"/>
    <w:rsid w:val="00B76F7F"/>
    <w:rsid w:val="00B95B78"/>
    <w:rsid w:val="00BB3306"/>
    <w:rsid w:val="00BB5296"/>
    <w:rsid w:val="00BC691A"/>
    <w:rsid w:val="00BC6DE9"/>
    <w:rsid w:val="00BE1919"/>
    <w:rsid w:val="00BE1C4F"/>
    <w:rsid w:val="00BE743C"/>
    <w:rsid w:val="00C0100B"/>
    <w:rsid w:val="00C030CD"/>
    <w:rsid w:val="00C03A33"/>
    <w:rsid w:val="00C03FEF"/>
    <w:rsid w:val="00C04450"/>
    <w:rsid w:val="00C06DCA"/>
    <w:rsid w:val="00C11A52"/>
    <w:rsid w:val="00C11AEA"/>
    <w:rsid w:val="00C14939"/>
    <w:rsid w:val="00C206EF"/>
    <w:rsid w:val="00C22666"/>
    <w:rsid w:val="00C330A5"/>
    <w:rsid w:val="00C36553"/>
    <w:rsid w:val="00C37BC8"/>
    <w:rsid w:val="00C46A39"/>
    <w:rsid w:val="00C61426"/>
    <w:rsid w:val="00C70C0F"/>
    <w:rsid w:val="00C74125"/>
    <w:rsid w:val="00C813C2"/>
    <w:rsid w:val="00C81C2C"/>
    <w:rsid w:val="00C93A8A"/>
    <w:rsid w:val="00C93FD0"/>
    <w:rsid w:val="00C94EAD"/>
    <w:rsid w:val="00CA1BB7"/>
    <w:rsid w:val="00CA7402"/>
    <w:rsid w:val="00CC395B"/>
    <w:rsid w:val="00CD10A7"/>
    <w:rsid w:val="00CE6A8D"/>
    <w:rsid w:val="00CF1FDB"/>
    <w:rsid w:val="00D026E3"/>
    <w:rsid w:val="00D10795"/>
    <w:rsid w:val="00D13336"/>
    <w:rsid w:val="00D13549"/>
    <w:rsid w:val="00D17289"/>
    <w:rsid w:val="00D2233A"/>
    <w:rsid w:val="00D2296D"/>
    <w:rsid w:val="00D37752"/>
    <w:rsid w:val="00D54B9B"/>
    <w:rsid w:val="00D54EBD"/>
    <w:rsid w:val="00D551DB"/>
    <w:rsid w:val="00D666D8"/>
    <w:rsid w:val="00D95190"/>
    <w:rsid w:val="00D9609E"/>
    <w:rsid w:val="00DC41E7"/>
    <w:rsid w:val="00DC6B50"/>
    <w:rsid w:val="00DD20E0"/>
    <w:rsid w:val="00DD392B"/>
    <w:rsid w:val="00DD4C88"/>
    <w:rsid w:val="00DD6F1C"/>
    <w:rsid w:val="00DE2CA3"/>
    <w:rsid w:val="00DF36AC"/>
    <w:rsid w:val="00E133DC"/>
    <w:rsid w:val="00E2332A"/>
    <w:rsid w:val="00E40DA9"/>
    <w:rsid w:val="00E50F39"/>
    <w:rsid w:val="00E56325"/>
    <w:rsid w:val="00E85D70"/>
    <w:rsid w:val="00E969FA"/>
    <w:rsid w:val="00EA450F"/>
    <w:rsid w:val="00EB72A0"/>
    <w:rsid w:val="00EC066D"/>
    <w:rsid w:val="00ED668F"/>
    <w:rsid w:val="00EE231D"/>
    <w:rsid w:val="00EE4BCD"/>
    <w:rsid w:val="00EF493A"/>
    <w:rsid w:val="00EF7C79"/>
    <w:rsid w:val="00F06ABE"/>
    <w:rsid w:val="00F11535"/>
    <w:rsid w:val="00F169D5"/>
    <w:rsid w:val="00F27F71"/>
    <w:rsid w:val="00F34201"/>
    <w:rsid w:val="00F5630F"/>
    <w:rsid w:val="00F56B54"/>
    <w:rsid w:val="00F7298D"/>
    <w:rsid w:val="00F74376"/>
    <w:rsid w:val="00F82172"/>
    <w:rsid w:val="00F8377C"/>
    <w:rsid w:val="00F93200"/>
    <w:rsid w:val="00FA35A9"/>
    <w:rsid w:val="00FB07A9"/>
    <w:rsid w:val="00FB5315"/>
    <w:rsid w:val="00FC31CC"/>
    <w:rsid w:val="00FC6596"/>
    <w:rsid w:val="00FC6C45"/>
    <w:rsid w:val="00FD34B0"/>
    <w:rsid w:val="00FD61DA"/>
    <w:rsid w:val="00FD74E2"/>
    <w:rsid w:val="00FE125D"/>
    <w:rsid w:val="00FE128A"/>
    <w:rsid w:val="00FF0536"/>
    <w:rsid w:val="00FF6A26"/>
    <w:rsid w:val="00FF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2956-38C0-49C9-85F5-918421B9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</dc:creator>
  <cp:lastModifiedBy>Пользователь Windows</cp:lastModifiedBy>
  <cp:revision>12</cp:revision>
  <cp:lastPrinted>2022-07-08T02:02:00Z</cp:lastPrinted>
  <dcterms:created xsi:type="dcterms:W3CDTF">2022-07-27T09:26:00Z</dcterms:created>
  <dcterms:modified xsi:type="dcterms:W3CDTF">2023-02-07T08:04:00Z</dcterms:modified>
</cp:coreProperties>
</file>